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76D" w:rsidRPr="001A5497" w:rsidRDefault="00060BF3" w:rsidP="001A5497">
      <w:pPr>
        <w:pStyle w:val="6"/>
        <w:spacing w:before="0"/>
        <w:ind w:left="1260"/>
        <w:jc w:val="center"/>
        <w:rPr>
          <w:sz w:val="32"/>
          <w:szCs w:val="32"/>
        </w:rPr>
      </w:pPr>
      <w:r w:rsidRPr="001A5497">
        <w:rPr>
          <w:noProof/>
        </w:rPr>
        <w:drawing>
          <wp:anchor distT="0" distB="0" distL="114300" distR="114300" simplePos="0" relativeHeight="251658240" behindDoc="0" locked="0" layoutInCell="1" allowOverlap="1" wp14:anchorId="591940FB" wp14:editId="38DEC02A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1028700" cy="1257300"/>
            <wp:effectExtent l="19050" t="0" r="0" b="0"/>
            <wp:wrapNone/>
            <wp:docPr id="5" name="Картина 5" descr="Prokur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kura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5497" w:rsidRPr="001A5497">
        <w:rPr>
          <w:sz w:val="32"/>
          <w:szCs w:val="32"/>
          <w:lang w:val="ru-RU"/>
        </w:rPr>
        <w:t>ПРОКУРАТУРА НА РЕПУБЛИКА БЪЛГАРИЯ</w:t>
      </w:r>
    </w:p>
    <w:p w:rsidR="007D027E" w:rsidRPr="001A5497" w:rsidRDefault="00524238" w:rsidP="001A5497">
      <w:pPr>
        <w:ind w:left="1260"/>
        <w:jc w:val="center"/>
        <w:rPr>
          <w:sz w:val="20"/>
          <w:szCs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83CAB5" wp14:editId="160475AC">
                <wp:simplePos x="0" y="0"/>
                <wp:positionH relativeFrom="column">
                  <wp:posOffset>690245</wp:posOffset>
                </wp:positionH>
                <wp:positionV relativeFrom="paragraph">
                  <wp:posOffset>53975</wp:posOffset>
                </wp:positionV>
                <wp:extent cx="5288280" cy="0"/>
                <wp:effectExtent l="0" t="19050" r="26670" b="38100"/>
                <wp:wrapTopAndBottom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8280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5pt,4.25pt" to="470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" strokeweight="4pt">
                <v:stroke linestyle="thinThick"/>
                <w10:wrap type="topAndBottom"/>
              </v:line>
            </w:pict>
          </mc:Fallback>
        </mc:AlternateContent>
      </w:r>
    </w:p>
    <w:p w:rsidR="00C13354" w:rsidRPr="00203C46" w:rsidRDefault="001A5497" w:rsidP="00203C46">
      <w:pPr>
        <w:ind w:left="552" w:firstLine="708"/>
        <w:jc w:val="center"/>
        <w:rPr>
          <w:b/>
          <w:bCs/>
        </w:rPr>
      </w:pPr>
      <w:r w:rsidRPr="00203C46">
        <w:rPr>
          <w:b/>
          <w:sz w:val="32"/>
          <w:szCs w:val="32"/>
        </w:rPr>
        <w:t>РАЙОННА ПРОКУРАТУРА – РУСЕ</w:t>
      </w:r>
    </w:p>
    <w:p w:rsidR="005F2554" w:rsidRDefault="001E18E7" w:rsidP="00CC4F3D">
      <w:pPr>
        <w:rPr>
          <w:b/>
          <w:bCs/>
        </w:rPr>
      </w:pPr>
      <w:r w:rsidRPr="005D1996">
        <w:rPr>
          <w:b/>
          <w:bCs/>
        </w:rPr>
        <w:tab/>
      </w:r>
      <w:r w:rsidRPr="005D1996">
        <w:rPr>
          <w:b/>
          <w:bCs/>
        </w:rPr>
        <w:tab/>
      </w:r>
      <w:r w:rsidRPr="005D1996">
        <w:rPr>
          <w:b/>
          <w:bCs/>
        </w:rPr>
        <w:tab/>
      </w:r>
      <w:r w:rsidRPr="005D1996">
        <w:rPr>
          <w:b/>
          <w:bCs/>
        </w:rPr>
        <w:tab/>
      </w:r>
      <w:r w:rsidRPr="005D1996">
        <w:rPr>
          <w:b/>
          <w:bCs/>
        </w:rPr>
        <w:tab/>
      </w:r>
      <w:r w:rsidR="00CC4F3D" w:rsidRPr="005D1996">
        <w:rPr>
          <w:b/>
          <w:bCs/>
        </w:rPr>
        <w:tab/>
      </w:r>
    </w:p>
    <w:p w:rsidR="001A5497" w:rsidRDefault="0044061B" w:rsidP="00CC4F3D">
      <w:pPr>
        <w:rPr>
          <w:b/>
          <w:bCs/>
        </w:rPr>
      </w:pPr>
      <w:r>
        <w:rPr>
          <w:b/>
          <w:bCs/>
        </w:rPr>
        <w:tab/>
      </w:r>
      <w:r w:rsidR="00AB43BE">
        <w:rPr>
          <w:b/>
          <w:bCs/>
        </w:rPr>
        <w:tab/>
      </w:r>
      <w:r w:rsidR="00AB43BE">
        <w:rPr>
          <w:b/>
          <w:bCs/>
        </w:rPr>
        <w:tab/>
      </w:r>
      <w:r w:rsidR="00AB43BE">
        <w:rPr>
          <w:b/>
          <w:bCs/>
        </w:rPr>
        <w:tab/>
      </w:r>
      <w:r w:rsidR="00AB43BE">
        <w:rPr>
          <w:b/>
          <w:bCs/>
        </w:rPr>
        <w:tab/>
      </w:r>
      <w:r w:rsidR="00AB43BE">
        <w:rPr>
          <w:b/>
          <w:bCs/>
        </w:rPr>
        <w:tab/>
      </w:r>
      <w:r w:rsidR="00AB43BE">
        <w:rPr>
          <w:b/>
          <w:bCs/>
        </w:rPr>
        <w:tab/>
      </w:r>
      <w:r w:rsidR="00AB43BE">
        <w:rPr>
          <w:b/>
          <w:bCs/>
        </w:rPr>
        <w:tab/>
      </w:r>
      <w:r w:rsidR="00AB43BE">
        <w:rPr>
          <w:b/>
          <w:bCs/>
        </w:rPr>
        <w:tab/>
      </w:r>
      <w:r w:rsidR="00AB43BE">
        <w:rPr>
          <w:b/>
          <w:bCs/>
        </w:rPr>
        <w:tab/>
      </w:r>
    </w:p>
    <w:p w:rsidR="00810F81" w:rsidRDefault="00810F81" w:rsidP="00ED3171">
      <w:pPr>
        <w:spacing w:line="276" w:lineRule="auto"/>
        <w:ind w:left="3540" w:firstLine="708"/>
        <w:rPr>
          <w:b/>
          <w:bCs/>
          <w:sz w:val="28"/>
          <w:szCs w:val="28"/>
        </w:rPr>
      </w:pPr>
    </w:p>
    <w:p w:rsidR="00A14503" w:rsidRDefault="00A14503" w:rsidP="00BF2A52">
      <w:pPr>
        <w:spacing w:line="276" w:lineRule="auto"/>
        <w:ind w:left="4248"/>
        <w:jc w:val="both"/>
        <w:rPr>
          <w:b/>
          <w:bCs/>
          <w:sz w:val="28"/>
          <w:szCs w:val="28"/>
        </w:rPr>
      </w:pPr>
    </w:p>
    <w:p w:rsidR="00A14503" w:rsidRDefault="00A14503" w:rsidP="00BF2A52">
      <w:pPr>
        <w:spacing w:line="276" w:lineRule="auto"/>
        <w:ind w:left="4248"/>
        <w:jc w:val="both"/>
        <w:rPr>
          <w:b/>
          <w:bCs/>
          <w:sz w:val="28"/>
          <w:szCs w:val="28"/>
        </w:rPr>
      </w:pPr>
    </w:p>
    <w:p w:rsidR="00A14503" w:rsidRPr="00AA22E3" w:rsidRDefault="00A14503" w:rsidP="00A14503">
      <w:pPr>
        <w:spacing w:line="276" w:lineRule="auto"/>
        <w:jc w:val="center"/>
        <w:rPr>
          <w:b/>
          <w:bCs/>
          <w:sz w:val="36"/>
          <w:szCs w:val="36"/>
        </w:rPr>
      </w:pPr>
      <w:r w:rsidRPr="00AA22E3">
        <w:rPr>
          <w:b/>
          <w:bCs/>
          <w:sz w:val="36"/>
          <w:szCs w:val="36"/>
        </w:rPr>
        <w:t xml:space="preserve">ВАЖНО СЪОБЩЕНИЕ </w:t>
      </w:r>
    </w:p>
    <w:p w:rsidR="00A14503" w:rsidRDefault="00A14503" w:rsidP="00A14503">
      <w:pPr>
        <w:spacing w:line="276" w:lineRule="auto"/>
        <w:jc w:val="center"/>
        <w:rPr>
          <w:b/>
          <w:bCs/>
          <w:sz w:val="28"/>
          <w:szCs w:val="28"/>
        </w:rPr>
      </w:pPr>
    </w:p>
    <w:p w:rsidR="00A14503" w:rsidRDefault="00A14503" w:rsidP="00A14503">
      <w:pPr>
        <w:spacing w:line="276" w:lineRule="auto"/>
        <w:jc w:val="center"/>
        <w:rPr>
          <w:b/>
          <w:bCs/>
          <w:sz w:val="28"/>
          <w:szCs w:val="28"/>
        </w:rPr>
      </w:pPr>
    </w:p>
    <w:p w:rsidR="00A14503" w:rsidRPr="00AA22E3" w:rsidRDefault="00A14503" w:rsidP="00A14503">
      <w:pPr>
        <w:spacing w:line="276" w:lineRule="auto"/>
        <w:ind w:firstLine="708"/>
        <w:jc w:val="both"/>
        <w:rPr>
          <w:bCs/>
          <w:noProof/>
          <w:sz w:val="32"/>
          <w:szCs w:val="32"/>
        </w:rPr>
      </w:pPr>
      <w:r w:rsidRPr="00AA22E3">
        <w:rPr>
          <w:bCs/>
          <w:sz w:val="32"/>
          <w:szCs w:val="32"/>
        </w:rPr>
        <w:t>Съгласно заповед № РД-04-84/09.03</w:t>
      </w:r>
      <w:r w:rsidR="004D45F4" w:rsidRPr="00AA22E3">
        <w:rPr>
          <w:bCs/>
          <w:sz w:val="32"/>
          <w:szCs w:val="32"/>
        </w:rPr>
        <w:t>.2020 год. на Главния прокурор</w:t>
      </w:r>
      <w:r w:rsidRPr="00AA22E3">
        <w:rPr>
          <w:bCs/>
          <w:sz w:val="32"/>
          <w:szCs w:val="32"/>
        </w:rPr>
        <w:t xml:space="preserve">, предвид създадената в страната епидемична обстановка и с цел превенция на заболяването и намаляване на риска от възникване на нови случаи на </w:t>
      </w:r>
      <w:r w:rsidRPr="00AA22E3">
        <w:rPr>
          <w:bCs/>
          <w:noProof/>
          <w:sz w:val="32"/>
          <w:szCs w:val="32"/>
        </w:rPr>
        <w:t xml:space="preserve">коронавирусна инфекция (COVID-19), </w:t>
      </w:r>
      <w:r w:rsidR="00AA22E3" w:rsidRPr="00AA22E3">
        <w:rPr>
          <w:bCs/>
          <w:noProof/>
          <w:sz w:val="32"/>
          <w:szCs w:val="32"/>
        </w:rPr>
        <w:t>уведомяваме гражданите,</w:t>
      </w:r>
      <w:r w:rsidR="00AA22E3">
        <w:rPr>
          <w:bCs/>
          <w:noProof/>
          <w:sz w:val="32"/>
          <w:szCs w:val="32"/>
        </w:rPr>
        <w:t xml:space="preserve"> че</w:t>
      </w:r>
    </w:p>
    <w:p w:rsidR="00AA22E3" w:rsidRPr="00AA22E3" w:rsidRDefault="00AA22E3" w:rsidP="00A14503">
      <w:pPr>
        <w:spacing w:line="276" w:lineRule="auto"/>
        <w:ind w:firstLine="708"/>
        <w:jc w:val="both"/>
        <w:rPr>
          <w:b/>
          <w:bCs/>
          <w:sz w:val="32"/>
          <w:szCs w:val="32"/>
        </w:rPr>
      </w:pPr>
      <w:r w:rsidRPr="00AA22E3">
        <w:rPr>
          <w:b/>
          <w:bCs/>
          <w:sz w:val="32"/>
          <w:szCs w:val="32"/>
        </w:rPr>
        <w:t xml:space="preserve">всички жалби, сигнали, искания и др. </w:t>
      </w:r>
      <w:r>
        <w:rPr>
          <w:b/>
          <w:bCs/>
          <w:sz w:val="32"/>
          <w:szCs w:val="32"/>
        </w:rPr>
        <w:t>могат</w:t>
      </w:r>
      <w:r w:rsidRPr="00AA22E3">
        <w:rPr>
          <w:b/>
          <w:bCs/>
          <w:sz w:val="32"/>
          <w:szCs w:val="32"/>
        </w:rPr>
        <w:t xml:space="preserve"> да </w:t>
      </w:r>
      <w:r>
        <w:rPr>
          <w:b/>
          <w:bCs/>
          <w:sz w:val="32"/>
          <w:szCs w:val="32"/>
        </w:rPr>
        <w:t>бъдат изпращани</w:t>
      </w:r>
      <w:r w:rsidRPr="00AA22E3">
        <w:rPr>
          <w:b/>
          <w:bCs/>
          <w:sz w:val="32"/>
          <w:szCs w:val="32"/>
        </w:rPr>
        <w:t xml:space="preserve"> на ел. адрес: </w:t>
      </w:r>
      <w:hyperlink r:id="rId10" w:history="1">
        <w:r w:rsidRPr="00AA22E3">
          <w:rPr>
            <w:rStyle w:val="a4"/>
            <w:b/>
            <w:bCs/>
            <w:sz w:val="32"/>
            <w:szCs w:val="32"/>
            <w:lang w:val="en-US"/>
          </w:rPr>
          <w:t>rprusse</w:t>
        </w:r>
        <w:r w:rsidRPr="00AA22E3">
          <w:rPr>
            <w:rStyle w:val="a4"/>
            <w:b/>
            <w:bCs/>
            <w:sz w:val="32"/>
            <w:szCs w:val="32"/>
            <w:lang w:val="ru-RU"/>
          </w:rPr>
          <w:t>@</w:t>
        </w:r>
        <w:r w:rsidRPr="00AA22E3">
          <w:rPr>
            <w:rStyle w:val="a4"/>
            <w:b/>
            <w:bCs/>
            <w:sz w:val="32"/>
            <w:szCs w:val="32"/>
            <w:lang w:val="en-US"/>
          </w:rPr>
          <w:t>rs</w:t>
        </w:r>
        <w:r w:rsidRPr="00AA22E3">
          <w:rPr>
            <w:rStyle w:val="a4"/>
            <w:b/>
            <w:bCs/>
            <w:sz w:val="32"/>
            <w:szCs w:val="32"/>
            <w:lang w:val="ru-RU"/>
          </w:rPr>
          <w:t>.</w:t>
        </w:r>
        <w:r w:rsidRPr="00AA22E3">
          <w:rPr>
            <w:rStyle w:val="a4"/>
            <w:b/>
            <w:bCs/>
            <w:sz w:val="32"/>
            <w:szCs w:val="32"/>
            <w:lang w:val="en-US"/>
          </w:rPr>
          <w:t>prb</w:t>
        </w:r>
        <w:r w:rsidRPr="00AA22E3">
          <w:rPr>
            <w:rStyle w:val="a4"/>
            <w:b/>
            <w:bCs/>
            <w:sz w:val="32"/>
            <w:szCs w:val="32"/>
            <w:lang w:val="ru-RU"/>
          </w:rPr>
          <w:t>.</w:t>
        </w:r>
        <w:proofErr w:type="spellStart"/>
        <w:r w:rsidRPr="00AA22E3">
          <w:rPr>
            <w:rStyle w:val="a4"/>
            <w:b/>
            <w:bCs/>
            <w:sz w:val="32"/>
            <w:szCs w:val="32"/>
            <w:lang w:val="en-US"/>
          </w:rPr>
          <w:t>bg</w:t>
        </w:r>
        <w:proofErr w:type="spellEnd"/>
      </w:hyperlink>
      <w:r w:rsidRPr="00AA22E3">
        <w:rPr>
          <w:b/>
          <w:bCs/>
          <w:sz w:val="32"/>
          <w:szCs w:val="32"/>
        </w:rPr>
        <w:t>.</w:t>
      </w:r>
    </w:p>
    <w:p w:rsidR="00A14503" w:rsidRPr="00AA22E3" w:rsidRDefault="00AA22E3" w:rsidP="00A14503">
      <w:pPr>
        <w:spacing w:line="276" w:lineRule="auto"/>
        <w:ind w:firstLine="708"/>
        <w:jc w:val="both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В</w:t>
      </w:r>
      <w:r w:rsidRPr="00AA22E3">
        <w:rPr>
          <w:b/>
          <w:bCs/>
          <w:noProof/>
          <w:sz w:val="32"/>
          <w:szCs w:val="32"/>
        </w:rPr>
        <w:t xml:space="preserve"> деловодството на РП – Русе </w:t>
      </w:r>
      <w:r>
        <w:rPr>
          <w:b/>
          <w:bCs/>
          <w:noProof/>
          <w:sz w:val="32"/>
          <w:szCs w:val="32"/>
        </w:rPr>
        <w:t>с</w:t>
      </w:r>
      <w:r>
        <w:rPr>
          <w:b/>
          <w:bCs/>
          <w:noProof/>
          <w:sz w:val="32"/>
          <w:szCs w:val="32"/>
        </w:rPr>
        <w:t xml:space="preserve">ледва да се подават </w:t>
      </w:r>
      <w:r>
        <w:rPr>
          <w:b/>
          <w:bCs/>
          <w:noProof/>
          <w:sz w:val="32"/>
          <w:szCs w:val="32"/>
        </w:rPr>
        <w:t xml:space="preserve">жалби и </w:t>
      </w:r>
      <w:r>
        <w:rPr>
          <w:b/>
          <w:bCs/>
          <w:noProof/>
          <w:sz w:val="32"/>
          <w:szCs w:val="32"/>
        </w:rPr>
        <w:t xml:space="preserve">сигнали </w:t>
      </w:r>
      <w:r>
        <w:rPr>
          <w:b/>
          <w:bCs/>
          <w:noProof/>
          <w:sz w:val="32"/>
          <w:szCs w:val="32"/>
        </w:rPr>
        <w:t>лично</w:t>
      </w:r>
      <w:bookmarkStart w:id="0" w:name="_GoBack"/>
      <w:bookmarkEnd w:id="0"/>
      <w:r>
        <w:rPr>
          <w:b/>
          <w:bCs/>
          <w:noProof/>
          <w:sz w:val="32"/>
          <w:szCs w:val="32"/>
        </w:rPr>
        <w:t xml:space="preserve"> </w:t>
      </w:r>
      <w:r w:rsidRPr="00AA22E3">
        <w:rPr>
          <w:b/>
          <w:bCs/>
          <w:noProof/>
          <w:sz w:val="32"/>
          <w:szCs w:val="32"/>
        </w:rPr>
        <w:t xml:space="preserve">при невъзможност </w:t>
      </w:r>
      <w:r>
        <w:rPr>
          <w:b/>
          <w:bCs/>
          <w:noProof/>
          <w:sz w:val="32"/>
          <w:szCs w:val="32"/>
        </w:rPr>
        <w:t xml:space="preserve">това да стане </w:t>
      </w:r>
      <w:r w:rsidRPr="00AA22E3">
        <w:rPr>
          <w:b/>
          <w:bCs/>
          <w:noProof/>
          <w:sz w:val="32"/>
          <w:szCs w:val="32"/>
        </w:rPr>
        <w:t>по електронен път.</w:t>
      </w:r>
    </w:p>
    <w:p w:rsidR="00A14503" w:rsidRPr="00AA22E3" w:rsidRDefault="00A14503" w:rsidP="00A14503">
      <w:pPr>
        <w:spacing w:line="276" w:lineRule="auto"/>
        <w:ind w:firstLine="708"/>
        <w:jc w:val="both"/>
        <w:rPr>
          <w:bCs/>
          <w:sz w:val="32"/>
          <w:szCs w:val="32"/>
        </w:rPr>
      </w:pPr>
    </w:p>
    <w:p w:rsidR="00A14503" w:rsidRDefault="00A14503" w:rsidP="00BF2A52">
      <w:pPr>
        <w:spacing w:line="276" w:lineRule="auto"/>
        <w:ind w:left="4248"/>
        <w:jc w:val="both"/>
        <w:rPr>
          <w:b/>
          <w:bCs/>
          <w:sz w:val="28"/>
          <w:szCs w:val="28"/>
        </w:rPr>
      </w:pPr>
    </w:p>
    <w:p w:rsidR="00A14503" w:rsidRDefault="00A14503" w:rsidP="00BF2A52">
      <w:pPr>
        <w:spacing w:line="276" w:lineRule="auto"/>
        <w:ind w:left="4248"/>
        <w:jc w:val="both"/>
        <w:rPr>
          <w:b/>
          <w:bCs/>
          <w:sz w:val="28"/>
          <w:szCs w:val="28"/>
        </w:rPr>
      </w:pPr>
    </w:p>
    <w:p w:rsidR="00A14503" w:rsidRDefault="00A14503" w:rsidP="00BF2A52">
      <w:pPr>
        <w:spacing w:line="276" w:lineRule="auto"/>
        <w:ind w:left="4248"/>
        <w:jc w:val="both"/>
        <w:rPr>
          <w:b/>
          <w:bCs/>
          <w:sz w:val="28"/>
          <w:szCs w:val="28"/>
        </w:rPr>
      </w:pPr>
    </w:p>
    <w:p w:rsidR="00A14503" w:rsidRDefault="00A14503" w:rsidP="00BF2A52">
      <w:pPr>
        <w:spacing w:line="276" w:lineRule="auto"/>
        <w:ind w:left="4248"/>
        <w:jc w:val="both"/>
        <w:rPr>
          <w:b/>
          <w:bCs/>
          <w:sz w:val="28"/>
          <w:szCs w:val="28"/>
        </w:rPr>
      </w:pPr>
    </w:p>
    <w:p w:rsidR="00BF2A52" w:rsidRDefault="00A14503" w:rsidP="00BF2A52">
      <w:pPr>
        <w:spacing w:line="276" w:lineRule="auto"/>
        <w:ind w:left="424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на Илиева –</w:t>
      </w:r>
      <w:r>
        <w:rPr>
          <w:b/>
          <w:bCs/>
          <w:sz w:val="28"/>
          <w:szCs w:val="28"/>
        </w:rPr>
        <w:tab/>
        <w:t>/п/</w:t>
      </w:r>
    </w:p>
    <w:p w:rsidR="00BF2A52" w:rsidRPr="00975F2A" w:rsidRDefault="00BF2A52" w:rsidP="00BF2A52">
      <w:pPr>
        <w:spacing w:line="276" w:lineRule="auto"/>
        <w:ind w:left="4248"/>
        <w:jc w:val="both"/>
        <w:rPr>
          <w:b/>
          <w:bCs/>
          <w:sz w:val="28"/>
          <w:szCs w:val="28"/>
        </w:rPr>
      </w:pPr>
      <w:r w:rsidRPr="00975F2A">
        <w:rPr>
          <w:b/>
          <w:bCs/>
          <w:sz w:val="28"/>
          <w:szCs w:val="28"/>
        </w:rPr>
        <w:t>Административен ръководител</w:t>
      </w:r>
      <w:r>
        <w:rPr>
          <w:b/>
          <w:bCs/>
          <w:sz w:val="28"/>
          <w:szCs w:val="28"/>
        </w:rPr>
        <w:t>,</w:t>
      </w:r>
    </w:p>
    <w:p w:rsidR="00AD35CD" w:rsidRPr="008B789D" w:rsidRDefault="00BF2A52" w:rsidP="00BF2A52">
      <w:pPr>
        <w:spacing w:line="276" w:lineRule="auto"/>
        <w:ind w:left="3540" w:firstLine="708"/>
        <w:jc w:val="both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Районен прокурор на РП – Русе</w:t>
      </w:r>
      <w:r w:rsidR="00975F2A" w:rsidRPr="00975F2A">
        <w:rPr>
          <w:b/>
          <w:bCs/>
          <w:sz w:val="28"/>
          <w:szCs w:val="28"/>
        </w:rPr>
        <w:tab/>
      </w:r>
      <w:r w:rsidR="00975F2A" w:rsidRPr="00975F2A">
        <w:rPr>
          <w:b/>
          <w:bCs/>
          <w:sz w:val="28"/>
          <w:szCs w:val="28"/>
        </w:rPr>
        <w:tab/>
      </w:r>
      <w:r w:rsidR="00975F2A" w:rsidRPr="00975F2A">
        <w:rPr>
          <w:b/>
          <w:bCs/>
          <w:sz w:val="28"/>
          <w:szCs w:val="28"/>
        </w:rPr>
        <w:tab/>
      </w:r>
    </w:p>
    <w:p w:rsidR="001E18E7" w:rsidRPr="00297DCA" w:rsidRDefault="00FE4812" w:rsidP="00975F2A">
      <w:pPr>
        <w:spacing w:line="276" w:lineRule="auto"/>
        <w:ind w:left="708"/>
        <w:jc w:val="both"/>
        <w:rPr>
          <w:rFonts w:ascii="Book Antiqua" w:hAnsi="Book Antiqua"/>
          <w:bCs/>
          <w:sz w:val="26"/>
          <w:szCs w:val="26"/>
        </w:rPr>
      </w:pPr>
      <w:r w:rsidRPr="00975F2A">
        <w:rPr>
          <w:b/>
          <w:bCs/>
          <w:sz w:val="26"/>
          <w:szCs w:val="26"/>
          <w:lang w:val="ru-RU"/>
        </w:rPr>
        <w:tab/>
      </w:r>
      <w:r w:rsidR="00AD35CD" w:rsidRPr="00975F2A">
        <w:rPr>
          <w:b/>
          <w:bCs/>
          <w:sz w:val="26"/>
          <w:szCs w:val="26"/>
        </w:rPr>
        <w:tab/>
      </w:r>
      <w:r w:rsidR="00AD35CD" w:rsidRPr="00975F2A">
        <w:rPr>
          <w:b/>
          <w:bCs/>
          <w:sz w:val="26"/>
          <w:szCs w:val="26"/>
        </w:rPr>
        <w:tab/>
      </w:r>
      <w:r w:rsidR="00AD35CD" w:rsidRPr="00975F2A">
        <w:rPr>
          <w:b/>
          <w:bCs/>
          <w:sz w:val="26"/>
          <w:szCs w:val="26"/>
        </w:rPr>
        <w:tab/>
      </w:r>
      <w:r w:rsidRPr="00297DCA">
        <w:rPr>
          <w:b/>
          <w:bCs/>
          <w:sz w:val="26"/>
          <w:szCs w:val="26"/>
        </w:rPr>
        <w:tab/>
      </w:r>
      <w:r w:rsidRPr="00297DCA">
        <w:rPr>
          <w:b/>
          <w:bCs/>
          <w:sz w:val="26"/>
          <w:szCs w:val="26"/>
        </w:rPr>
        <w:tab/>
      </w:r>
      <w:r w:rsidR="0044061B" w:rsidRPr="00297DCA">
        <w:rPr>
          <w:b/>
          <w:bCs/>
          <w:sz w:val="26"/>
          <w:szCs w:val="26"/>
        </w:rPr>
        <w:tab/>
      </w:r>
    </w:p>
    <w:sectPr w:rsidR="001E18E7" w:rsidRPr="00297DCA" w:rsidSect="00AD35CD">
      <w:footerReference w:type="even" r:id="rId11"/>
      <w:footerReference w:type="default" r:id="rId12"/>
      <w:footerReference w:type="first" r:id="rId13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11" w:rsidRDefault="00833C11">
      <w:r>
        <w:separator/>
      </w:r>
    </w:p>
  </w:endnote>
  <w:endnote w:type="continuationSeparator" w:id="0">
    <w:p w:rsidR="00833C11" w:rsidRDefault="0083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757" w:rsidRDefault="00063C67" w:rsidP="00225A6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947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4757" w:rsidRDefault="00E94757" w:rsidP="00D05B9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757" w:rsidRDefault="00063C67" w:rsidP="00225A6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947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50FD">
      <w:rPr>
        <w:rStyle w:val="a7"/>
        <w:noProof/>
      </w:rPr>
      <w:t>2</w:t>
    </w:r>
    <w:r>
      <w:rPr>
        <w:rStyle w:val="a7"/>
      </w:rPr>
      <w:fldChar w:fldCharType="end"/>
    </w:r>
  </w:p>
  <w:p w:rsidR="00702F78" w:rsidRDefault="00702F78" w:rsidP="00702F78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sz w:val="22"/>
        <w:szCs w:val="22"/>
        <w:lang w:eastAsia="en-US"/>
      </w:rPr>
    </w:pPr>
  </w:p>
  <w:p w:rsidR="00702F78" w:rsidRPr="009F5A68" w:rsidRDefault="00702F78" w:rsidP="00702F78">
    <w:pPr>
      <w:tabs>
        <w:tab w:val="center" w:pos="4536"/>
        <w:tab w:val="right" w:pos="9072"/>
      </w:tabs>
      <w:jc w:val="center"/>
      <w:rPr>
        <w:sz w:val="22"/>
        <w:szCs w:val="22"/>
        <w:lang w:val="ru-RU" w:eastAsia="en-US"/>
      </w:rPr>
    </w:pPr>
    <w:r w:rsidRPr="00CC7EEC">
      <w:rPr>
        <w:sz w:val="22"/>
        <w:szCs w:val="22"/>
        <w:lang w:eastAsia="en-US"/>
      </w:rPr>
      <w:t xml:space="preserve">Районна прокуратура гр. Русе – 7000, ул. „Александровска“ № 57, </w:t>
    </w:r>
  </w:p>
  <w:p w:rsidR="00E94757" w:rsidRDefault="00702F78" w:rsidP="00702F78">
    <w:pPr>
      <w:pStyle w:val="a6"/>
      <w:ind w:right="360"/>
    </w:pPr>
    <w:r w:rsidRPr="009F5A68">
      <w:rPr>
        <w:sz w:val="22"/>
        <w:szCs w:val="22"/>
        <w:lang w:val="ru-RU" w:eastAsia="en-US"/>
      </w:rPr>
      <w:tab/>
    </w:r>
    <w:r w:rsidRPr="00CC7EEC">
      <w:rPr>
        <w:sz w:val="22"/>
        <w:szCs w:val="22"/>
        <w:lang w:val="en-US" w:eastAsia="en-US"/>
      </w:rPr>
      <w:t>T</w:t>
    </w:r>
    <w:proofErr w:type="spellStart"/>
    <w:r w:rsidRPr="00CC7EEC">
      <w:rPr>
        <w:sz w:val="22"/>
        <w:szCs w:val="22"/>
        <w:lang w:eastAsia="en-US"/>
      </w:rPr>
      <w:t>елефон</w:t>
    </w:r>
    <w:proofErr w:type="spellEnd"/>
    <w:r w:rsidRPr="00CC7EEC">
      <w:rPr>
        <w:sz w:val="22"/>
        <w:szCs w:val="22"/>
        <w:lang w:eastAsia="en-US"/>
      </w:rPr>
      <w:t xml:space="preserve">: 082/ 881 382, факс: 082/ 825 241, електронна поща: </w:t>
    </w:r>
    <w:proofErr w:type="spellStart"/>
    <w:r w:rsidRPr="00CC7EEC">
      <w:rPr>
        <w:sz w:val="22"/>
        <w:szCs w:val="22"/>
        <w:lang w:val="en-US" w:eastAsia="en-US"/>
      </w:rPr>
      <w:t>rprusse</w:t>
    </w:r>
    <w:proofErr w:type="spellEnd"/>
    <w:r w:rsidRPr="009F5A68">
      <w:rPr>
        <w:sz w:val="22"/>
        <w:szCs w:val="22"/>
        <w:lang w:val="ru-RU" w:eastAsia="en-US"/>
      </w:rPr>
      <w:t>@</w:t>
    </w:r>
    <w:proofErr w:type="spellStart"/>
    <w:r w:rsidRPr="00CC7EEC">
      <w:rPr>
        <w:sz w:val="22"/>
        <w:szCs w:val="22"/>
        <w:lang w:val="en-US" w:eastAsia="en-US"/>
      </w:rPr>
      <w:t>rs</w:t>
    </w:r>
    <w:proofErr w:type="spellEnd"/>
    <w:r w:rsidRPr="009F5A68">
      <w:rPr>
        <w:sz w:val="22"/>
        <w:szCs w:val="22"/>
        <w:lang w:val="ru-RU" w:eastAsia="en-US"/>
      </w:rPr>
      <w:t>.</w:t>
    </w:r>
    <w:proofErr w:type="spellStart"/>
    <w:r w:rsidRPr="00CC7EEC">
      <w:rPr>
        <w:sz w:val="22"/>
        <w:szCs w:val="22"/>
        <w:lang w:val="en-US" w:eastAsia="en-US"/>
      </w:rPr>
      <w:t>prb</w:t>
    </w:r>
    <w:proofErr w:type="spellEnd"/>
    <w:r w:rsidRPr="009F5A68">
      <w:rPr>
        <w:sz w:val="22"/>
        <w:szCs w:val="22"/>
        <w:lang w:val="ru-RU" w:eastAsia="en-US"/>
      </w:rPr>
      <w:t>.</w:t>
    </w:r>
    <w:proofErr w:type="spellStart"/>
    <w:r w:rsidRPr="00CC7EEC">
      <w:rPr>
        <w:sz w:val="22"/>
        <w:szCs w:val="22"/>
        <w:lang w:val="en-US" w:eastAsia="en-US"/>
      </w:rPr>
      <w:t>bg</w:t>
    </w:r>
    <w:proofErr w:type="spellEnd"/>
    <w:r w:rsidRPr="009F5A68">
      <w:rPr>
        <w:sz w:val="22"/>
        <w:szCs w:val="22"/>
        <w:lang w:val="ru-RU" w:eastAsia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22" w:rsidRDefault="006F3E22" w:rsidP="006F3E2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sz w:val="22"/>
        <w:szCs w:val="22"/>
        <w:lang w:eastAsia="en-US"/>
      </w:rPr>
    </w:pPr>
  </w:p>
  <w:p w:rsidR="001A5497" w:rsidRPr="009F5A68" w:rsidRDefault="001A5497" w:rsidP="001A5497">
    <w:pPr>
      <w:tabs>
        <w:tab w:val="center" w:pos="4536"/>
        <w:tab w:val="right" w:pos="9072"/>
      </w:tabs>
      <w:jc w:val="center"/>
      <w:rPr>
        <w:sz w:val="22"/>
        <w:szCs w:val="22"/>
        <w:lang w:val="ru-RU" w:eastAsia="en-US"/>
      </w:rPr>
    </w:pPr>
    <w:r w:rsidRPr="00CC7EEC">
      <w:rPr>
        <w:sz w:val="22"/>
        <w:szCs w:val="22"/>
        <w:lang w:eastAsia="en-US"/>
      </w:rPr>
      <w:t xml:space="preserve">Районна прокуратура гр. Русе – 7000, ул. „Александровска“ № 57, </w:t>
    </w:r>
  </w:p>
  <w:p w:rsidR="001A5497" w:rsidRDefault="001A5497" w:rsidP="001A5497">
    <w:pPr>
      <w:pStyle w:val="a6"/>
      <w:ind w:right="360"/>
    </w:pPr>
    <w:r w:rsidRPr="009F5A68">
      <w:rPr>
        <w:sz w:val="22"/>
        <w:szCs w:val="22"/>
        <w:lang w:val="ru-RU" w:eastAsia="en-US"/>
      </w:rPr>
      <w:tab/>
    </w:r>
    <w:r w:rsidRPr="00CC7EEC">
      <w:rPr>
        <w:sz w:val="22"/>
        <w:szCs w:val="22"/>
        <w:lang w:val="en-US" w:eastAsia="en-US"/>
      </w:rPr>
      <w:t>T</w:t>
    </w:r>
    <w:proofErr w:type="spellStart"/>
    <w:r w:rsidRPr="00CC7EEC">
      <w:rPr>
        <w:sz w:val="22"/>
        <w:szCs w:val="22"/>
        <w:lang w:eastAsia="en-US"/>
      </w:rPr>
      <w:t>елефон</w:t>
    </w:r>
    <w:proofErr w:type="spellEnd"/>
    <w:r w:rsidRPr="00CC7EEC">
      <w:rPr>
        <w:sz w:val="22"/>
        <w:szCs w:val="22"/>
        <w:lang w:eastAsia="en-US"/>
      </w:rPr>
      <w:t xml:space="preserve">: 082/ 881 382, факс: 082/ 825 241, електронна поща: </w:t>
    </w:r>
    <w:proofErr w:type="spellStart"/>
    <w:r w:rsidRPr="00CC7EEC">
      <w:rPr>
        <w:sz w:val="22"/>
        <w:szCs w:val="22"/>
        <w:lang w:val="en-US" w:eastAsia="en-US"/>
      </w:rPr>
      <w:t>rprusse</w:t>
    </w:r>
    <w:proofErr w:type="spellEnd"/>
    <w:r w:rsidRPr="009F5A68">
      <w:rPr>
        <w:sz w:val="22"/>
        <w:szCs w:val="22"/>
        <w:lang w:val="ru-RU" w:eastAsia="en-US"/>
      </w:rPr>
      <w:t>@</w:t>
    </w:r>
    <w:proofErr w:type="spellStart"/>
    <w:r w:rsidRPr="00CC7EEC">
      <w:rPr>
        <w:sz w:val="22"/>
        <w:szCs w:val="22"/>
        <w:lang w:val="en-US" w:eastAsia="en-US"/>
      </w:rPr>
      <w:t>rs</w:t>
    </w:r>
    <w:proofErr w:type="spellEnd"/>
    <w:r w:rsidRPr="009F5A68">
      <w:rPr>
        <w:sz w:val="22"/>
        <w:szCs w:val="22"/>
        <w:lang w:val="ru-RU" w:eastAsia="en-US"/>
      </w:rPr>
      <w:t>.</w:t>
    </w:r>
    <w:proofErr w:type="spellStart"/>
    <w:r w:rsidRPr="00CC7EEC">
      <w:rPr>
        <w:sz w:val="22"/>
        <w:szCs w:val="22"/>
        <w:lang w:val="en-US" w:eastAsia="en-US"/>
      </w:rPr>
      <w:t>prb</w:t>
    </w:r>
    <w:proofErr w:type="spellEnd"/>
    <w:r w:rsidRPr="009F5A68">
      <w:rPr>
        <w:sz w:val="22"/>
        <w:szCs w:val="22"/>
        <w:lang w:val="ru-RU" w:eastAsia="en-US"/>
      </w:rPr>
      <w:t>.</w:t>
    </w:r>
    <w:proofErr w:type="spellStart"/>
    <w:r w:rsidRPr="00CC7EEC">
      <w:rPr>
        <w:sz w:val="22"/>
        <w:szCs w:val="22"/>
        <w:lang w:val="en-US" w:eastAsia="en-US"/>
      </w:rPr>
      <w:t>bg</w:t>
    </w:r>
    <w:proofErr w:type="spellEnd"/>
    <w:r w:rsidRPr="009F5A68">
      <w:rPr>
        <w:sz w:val="22"/>
        <w:szCs w:val="22"/>
        <w:lang w:val="ru-RU"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11" w:rsidRDefault="00833C11">
      <w:r>
        <w:separator/>
      </w:r>
    </w:p>
  </w:footnote>
  <w:footnote w:type="continuationSeparator" w:id="0">
    <w:p w:rsidR="00833C11" w:rsidRDefault="00833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60A1"/>
    <w:multiLevelType w:val="hybridMultilevel"/>
    <w:tmpl w:val="AC34E4A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4E01F6"/>
    <w:multiLevelType w:val="hybridMultilevel"/>
    <w:tmpl w:val="75F4899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6E1577"/>
    <w:multiLevelType w:val="hybridMultilevel"/>
    <w:tmpl w:val="3A680026"/>
    <w:lvl w:ilvl="0" w:tplc="A2F61F68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8532BAE"/>
    <w:multiLevelType w:val="hybridMultilevel"/>
    <w:tmpl w:val="503A4704"/>
    <w:lvl w:ilvl="0" w:tplc="88025D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C881406"/>
    <w:multiLevelType w:val="hybridMultilevel"/>
    <w:tmpl w:val="F806C99C"/>
    <w:lvl w:ilvl="0" w:tplc="994EBA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10E6A49"/>
    <w:multiLevelType w:val="hybridMultilevel"/>
    <w:tmpl w:val="38685388"/>
    <w:lvl w:ilvl="0" w:tplc="D4904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587114"/>
    <w:multiLevelType w:val="hybridMultilevel"/>
    <w:tmpl w:val="7540A8CE"/>
    <w:lvl w:ilvl="0" w:tplc="E04E8F86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5E3263"/>
    <w:multiLevelType w:val="hybridMultilevel"/>
    <w:tmpl w:val="1D94329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742966"/>
    <w:multiLevelType w:val="hybridMultilevel"/>
    <w:tmpl w:val="6776B328"/>
    <w:lvl w:ilvl="0" w:tplc="650E35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6CF07D6"/>
    <w:multiLevelType w:val="hybridMultilevel"/>
    <w:tmpl w:val="AB6A6CFC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7B624DA"/>
    <w:multiLevelType w:val="hybridMultilevel"/>
    <w:tmpl w:val="F3187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46A67"/>
    <w:multiLevelType w:val="hybridMultilevel"/>
    <w:tmpl w:val="AD8412F8"/>
    <w:lvl w:ilvl="0" w:tplc="F66AC8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84513C"/>
    <w:multiLevelType w:val="hybridMultilevel"/>
    <w:tmpl w:val="869EC9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B753D"/>
    <w:multiLevelType w:val="hybridMultilevel"/>
    <w:tmpl w:val="EB84E058"/>
    <w:lvl w:ilvl="0" w:tplc="F3E414D8">
      <w:start w:val="18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3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2D"/>
    <w:rsid w:val="0000438F"/>
    <w:rsid w:val="00005A36"/>
    <w:rsid w:val="00020F14"/>
    <w:rsid w:val="00024AA1"/>
    <w:rsid w:val="0003756B"/>
    <w:rsid w:val="0004046A"/>
    <w:rsid w:val="0005286C"/>
    <w:rsid w:val="00060BF3"/>
    <w:rsid w:val="00063C67"/>
    <w:rsid w:val="00075A27"/>
    <w:rsid w:val="000B0B59"/>
    <w:rsid w:val="000B24D1"/>
    <w:rsid w:val="000D6EB2"/>
    <w:rsid w:val="000E081D"/>
    <w:rsid w:val="000F7DD3"/>
    <w:rsid w:val="00101D95"/>
    <w:rsid w:val="00104987"/>
    <w:rsid w:val="001057D9"/>
    <w:rsid w:val="00116344"/>
    <w:rsid w:val="001226C6"/>
    <w:rsid w:val="00131B5B"/>
    <w:rsid w:val="00133442"/>
    <w:rsid w:val="00134B71"/>
    <w:rsid w:val="00135EF4"/>
    <w:rsid w:val="00142B17"/>
    <w:rsid w:val="00142E40"/>
    <w:rsid w:val="001520C8"/>
    <w:rsid w:val="00155A72"/>
    <w:rsid w:val="001579FC"/>
    <w:rsid w:val="00173C38"/>
    <w:rsid w:val="00174303"/>
    <w:rsid w:val="00177B4C"/>
    <w:rsid w:val="00177DE5"/>
    <w:rsid w:val="00180BE4"/>
    <w:rsid w:val="00181F2E"/>
    <w:rsid w:val="00184CC6"/>
    <w:rsid w:val="001A26F1"/>
    <w:rsid w:val="001A5497"/>
    <w:rsid w:val="001A5CB2"/>
    <w:rsid w:val="001B1639"/>
    <w:rsid w:val="001C284A"/>
    <w:rsid w:val="001C392D"/>
    <w:rsid w:val="001C3E5A"/>
    <w:rsid w:val="001C7E0B"/>
    <w:rsid w:val="001D0D13"/>
    <w:rsid w:val="001D3755"/>
    <w:rsid w:val="001D6F4F"/>
    <w:rsid w:val="001E0A20"/>
    <w:rsid w:val="001E18E7"/>
    <w:rsid w:val="001F3E8C"/>
    <w:rsid w:val="001F45DC"/>
    <w:rsid w:val="001F4904"/>
    <w:rsid w:val="001F5F9E"/>
    <w:rsid w:val="00202F14"/>
    <w:rsid w:val="00203C46"/>
    <w:rsid w:val="00205408"/>
    <w:rsid w:val="00216644"/>
    <w:rsid w:val="002215F0"/>
    <w:rsid w:val="00223C33"/>
    <w:rsid w:val="00225A6C"/>
    <w:rsid w:val="00233560"/>
    <w:rsid w:val="002370F7"/>
    <w:rsid w:val="00245096"/>
    <w:rsid w:val="00250C5D"/>
    <w:rsid w:val="002827F0"/>
    <w:rsid w:val="002861A8"/>
    <w:rsid w:val="00293A6B"/>
    <w:rsid w:val="00297DCA"/>
    <w:rsid w:val="002A4C75"/>
    <w:rsid w:val="002A7F6E"/>
    <w:rsid w:val="002C20C9"/>
    <w:rsid w:val="002C2FF8"/>
    <w:rsid w:val="002D0F2D"/>
    <w:rsid w:val="002D3917"/>
    <w:rsid w:val="002D471B"/>
    <w:rsid w:val="002E089E"/>
    <w:rsid w:val="002E33CC"/>
    <w:rsid w:val="002F7B59"/>
    <w:rsid w:val="00302D1C"/>
    <w:rsid w:val="00305B7E"/>
    <w:rsid w:val="00310E32"/>
    <w:rsid w:val="003265B2"/>
    <w:rsid w:val="00346E3A"/>
    <w:rsid w:val="00352FC6"/>
    <w:rsid w:val="0035470D"/>
    <w:rsid w:val="0035751A"/>
    <w:rsid w:val="00360D36"/>
    <w:rsid w:val="003614F2"/>
    <w:rsid w:val="0037340B"/>
    <w:rsid w:val="003854F9"/>
    <w:rsid w:val="0039170E"/>
    <w:rsid w:val="00393FD5"/>
    <w:rsid w:val="00396191"/>
    <w:rsid w:val="00397A79"/>
    <w:rsid w:val="00397F16"/>
    <w:rsid w:val="003B0684"/>
    <w:rsid w:val="003B17A0"/>
    <w:rsid w:val="003B4DC4"/>
    <w:rsid w:val="003C0E0A"/>
    <w:rsid w:val="003C2AE4"/>
    <w:rsid w:val="003C4C78"/>
    <w:rsid w:val="003D2885"/>
    <w:rsid w:val="003E3763"/>
    <w:rsid w:val="00403323"/>
    <w:rsid w:val="00405681"/>
    <w:rsid w:val="004257EE"/>
    <w:rsid w:val="00430787"/>
    <w:rsid w:val="0044061B"/>
    <w:rsid w:val="004469E8"/>
    <w:rsid w:val="004475CC"/>
    <w:rsid w:val="00450B23"/>
    <w:rsid w:val="00456128"/>
    <w:rsid w:val="00457271"/>
    <w:rsid w:val="00460B1C"/>
    <w:rsid w:val="004632F4"/>
    <w:rsid w:val="004634DF"/>
    <w:rsid w:val="0046459B"/>
    <w:rsid w:val="00471362"/>
    <w:rsid w:val="0047163F"/>
    <w:rsid w:val="00472325"/>
    <w:rsid w:val="00484DD7"/>
    <w:rsid w:val="004876FE"/>
    <w:rsid w:val="004A04CC"/>
    <w:rsid w:val="004A6ADA"/>
    <w:rsid w:val="004A7AD5"/>
    <w:rsid w:val="004B0D13"/>
    <w:rsid w:val="004C499A"/>
    <w:rsid w:val="004D0047"/>
    <w:rsid w:val="004D20E8"/>
    <w:rsid w:val="004D45F4"/>
    <w:rsid w:val="004D4A98"/>
    <w:rsid w:val="004D6065"/>
    <w:rsid w:val="004D60C3"/>
    <w:rsid w:val="004E0DEF"/>
    <w:rsid w:val="004F0D26"/>
    <w:rsid w:val="005030FF"/>
    <w:rsid w:val="0050466F"/>
    <w:rsid w:val="0051340D"/>
    <w:rsid w:val="00520365"/>
    <w:rsid w:val="00524238"/>
    <w:rsid w:val="00532797"/>
    <w:rsid w:val="00535FE5"/>
    <w:rsid w:val="00551F7C"/>
    <w:rsid w:val="0055712D"/>
    <w:rsid w:val="00560304"/>
    <w:rsid w:val="00561E43"/>
    <w:rsid w:val="005725C7"/>
    <w:rsid w:val="005733A4"/>
    <w:rsid w:val="0057476D"/>
    <w:rsid w:val="005903CC"/>
    <w:rsid w:val="00590BF1"/>
    <w:rsid w:val="005947F0"/>
    <w:rsid w:val="005A3453"/>
    <w:rsid w:val="005B58B9"/>
    <w:rsid w:val="005C3586"/>
    <w:rsid w:val="005C6F40"/>
    <w:rsid w:val="005D0B7D"/>
    <w:rsid w:val="005D1996"/>
    <w:rsid w:val="005E2566"/>
    <w:rsid w:val="005E258F"/>
    <w:rsid w:val="005E3F14"/>
    <w:rsid w:val="005E3F83"/>
    <w:rsid w:val="005F2554"/>
    <w:rsid w:val="005F66D0"/>
    <w:rsid w:val="005F73E5"/>
    <w:rsid w:val="00600AF9"/>
    <w:rsid w:val="00621511"/>
    <w:rsid w:val="0062227D"/>
    <w:rsid w:val="00630804"/>
    <w:rsid w:val="0063110E"/>
    <w:rsid w:val="0063528D"/>
    <w:rsid w:val="00637303"/>
    <w:rsid w:val="0065208E"/>
    <w:rsid w:val="00657EF4"/>
    <w:rsid w:val="00671A36"/>
    <w:rsid w:val="00680D7D"/>
    <w:rsid w:val="00696BD4"/>
    <w:rsid w:val="006A3EBC"/>
    <w:rsid w:val="006A4997"/>
    <w:rsid w:val="006B15AF"/>
    <w:rsid w:val="006B5273"/>
    <w:rsid w:val="006B56A2"/>
    <w:rsid w:val="006C3D10"/>
    <w:rsid w:val="006D6EBC"/>
    <w:rsid w:val="006D7FC5"/>
    <w:rsid w:val="006E6A38"/>
    <w:rsid w:val="006F134F"/>
    <w:rsid w:val="006F3E22"/>
    <w:rsid w:val="00702F78"/>
    <w:rsid w:val="007132E0"/>
    <w:rsid w:val="007170C0"/>
    <w:rsid w:val="00731822"/>
    <w:rsid w:val="00733ACE"/>
    <w:rsid w:val="00736381"/>
    <w:rsid w:val="00742280"/>
    <w:rsid w:val="0076709B"/>
    <w:rsid w:val="0077330F"/>
    <w:rsid w:val="00773EA9"/>
    <w:rsid w:val="00782E23"/>
    <w:rsid w:val="007834A9"/>
    <w:rsid w:val="00785281"/>
    <w:rsid w:val="007903F1"/>
    <w:rsid w:val="00790E9B"/>
    <w:rsid w:val="00794E2D"/>
    <w:rsid w:val="00795017"/>
    <w:rsid w:val="007A3525"/>
    <w:rsid w:val="007B0FF1"/>
    <w:rsid w:val="007C76BC"/>
    <w:rsid w:val="007D027E"/>
    <w:rsid w:val="007D4BC6"/>
    <w:rsid w:val="007D6511"/>
    <w:rsid w:val="007E0674"/>
    <w:rsid w:val="007E070A"/>
    <w:rsid w:val="007E2E23"/>
    <w:rsid w:val="007E6796"/>
    <w:rsid w:val="007E6F47"/>
    <w:rsid w:val="007F52B1"/>
    <w:rsid w:val="007F7A2D"/>
    <w:rsid w:val="00800F78"/>
    <w:rsid w:val="00810765"/>
    <w:rsid w:val="00810F81"/>
    <w:rsid w:val="00811F66"/>
    <w:rsid w:val="0081421E"/>
    <w:rsid w:val="00822FF6"/>
    <w:rsid w:val="00825369"/>
    <w:rsid w:val="00830877"/>
    <w:rsid w:val="00832F20"/>
    <w:rsid w:val="00833C11"/>
    <w:rsid w:val="00835DEF"/>
    <w:rsid w:val="00837A14"/>
    <w:rsid w:val="00845A8A"/>
    <w:rsid w:val="008552DA"/>
    <w:rsid w:val="008568F4"/>
    <w:rsid w:val="0086145C"/>
    <w:rsid w:val="008706C6"/>
    <w:rsid w:val="00871EF8"/>
    <w:rsid w:val="00876313"/>
    <w:rsid w:val="00876C01"/>
    <w:rsid w:val="008827EB"/>
    <w:rsid w:val="0088461B"/>
    <w:rsid w:val="00884AFF"/>
    <w:rsid w:val="00895D02"/>
    <w:rsid w:val="008A23BD"/>
    <w:rsid w:val="008A74BB"/>
    <w:rsid w:val="008B789D"/>
    <w:rsid w:val="008D36B8"/>
    <w:rsid w:val="008D5522"/>
    <w:rsid w:val="008D6426"/>
    <w:rsid w:val="008F36F3"/>
    <w:rsid w:val="008F434A"/>
    <w:rsid w:val="008F7A2A"/>
    <w:rsid w:val="00921E7E"/>
    <w:rsid w:val="00924112"/>
    <w:rsid w:val="009377DE"/>
    <w:rsid w:val="00941C89"/>
    <w:rsid w:val="00947CF4"/>
    <w:rsid w:val="00954417"/>
    <w:rsid w:val="00972CE2"/>
    <w:rsid w:val="00974958"/>
    <w:rsid w:val="00975F2A"/>
    <w:rsid w:val="00982635"/>
    <w:rsid w:val="00983619"/>
    <w:rsid w:val="009929D2"/>
    <w:rsid w:val="00997FE1"/>
    <w:rsid w:val="009C13B3"/>
    <w:rsid w:val="009D28E6"/>
    <w:rsid w:val="009D2EFC"/>
    <w:rsid w:val="009D381E"/>
    <w:rsid w:val="009D6BAE"/>
    <w:rsid w:val="009F5A68"/>
    <w:rsid w:val="00A14503"/>
    <w:rsid w:val="00A270FA"/>
    <w:rsid w:val="00A47FDB"/>
    <w:rsid w:val="00A52B08"/>
    <w:rsid w:val="00A63C28"/>
    <w:rsid w:val="00A649AD"/>
    <w:rsid w:val="00A667CA"/>
    <w:rsid w:val="00A748C2"/>
    <w:rsid w:val="00A75B67"/>
    <w:rsid w:val="00A810F1"/>
    <w:rsid w:val="00A82758"/>
    <w:rsid w:val="00A867EC"/>
    <w:rsid w:val="00A91ACF"/>
    <w:rsid w:val="00A96AB5"/>
    <w:rsid w:val="00AA0917"/>
    <w:rsid w:val="00AA22E3"/>
    <w:rsid w:val="00AB43BE"/>
    <w:rsid w:val="00AB4B1D"/>
    <w:rsid w:val="00AB6A06"/>
    <w:rsid w:val="00AC5920"/>
    <w:rsid w:val="00AD104F"/>
    <w:rsid w:val="00AD35CD"/>
    <w:rsid w:val="00AD5596"/>
    <w:rsid w:val="00AD6562"/>
    <w:rsid w:val="00AE3ED4"/>
    <w:rsid w:val="00AF1E1B"/>
    <w:rsid w:val="00AF792D"/>
    <w:rsid w:val="00B04EED"/>
    <w:rsid w:val="00B10D0C"/>
    <w:rsid w:val="00B125C1"/>
    <w:rsid w:val="00B24578"/>
    <w:rsid w:val="00B31912"/>
    <w:rsid w:val="00B350FD"/>
    <w:rsid w:val="00B42260"/>
    <w:rsid w:val="00B50394"/>
    <w:rsid w:val="00B57513"/>
    <w:rsid w:val="00B5774C"/>
    <w:rsid w:val="00B63549"/>
    <w:rsid w:val="00B649AA"/>
    <w:rsid w:val="00B71857"/>
    <w:rsid w:val="00B759C7"/>
    <w:rsid w:val="00B811E6"/>
    <w:rsid w:val="00B8356B"/>
    <w:rsid w:val="00B84A27"/>
    <w:rsid w:val="00B91EA7"/>
    <w:rsid w:val="00B95558"/>
    <w:rsid w:val="00BA1BCD"/>
    <w:rsid w:val="00BB3D1E"/>
    <w:rsid w:val="00BF013B"/>
    <w:rsid w:val="00BF2A52"/>
    <w:rsid w:val="00C05146"/>
    <w:rsid w:val="00C12F12"/>
    <w:rsid w:val="00C13354"/>
    <w:rsid w:val="00C1643F"/>
    <w:rsid w:val="00C265CB"/>
    <w:rsid w:val="00C266E9"/>
    <w:rsid w:val="00C343D2"/>
    <w:rsid w:val="00C354A1"/>
    <w:rsid w:val="00C54085"/>
    <w:rsid w:val="00C66E94"/>
    <w:rsid w:val="00C723C6"/>
    <w:rsid w:val="00C74A21"/>
    <w:rsid w:val="00C81E8C"/>
    <w:rsid w:val="00C848BB"/>
    <w:rsid w:val="00C86E7C"/>
    <w:rsid w:val="00C90649"/>
    <w:rsid w:val="00CA7195"/>
    <w:rsid w:val="00CA7328"/>
    <w:rsid w:val="00CB064C"/>
    <w:rsid w:val="00CB1A6F"/>
    <w:rsid w:val="00CB22F7"/>
    <w:rsid w:val="00CC4F3D"/>
    <w:rsid w:val="00CC7C26"/>
    <w:rsid w:val="00CD2851"/>
    <w:rsid w:val="00CD53FE"/>
    <w:rsid w:val="00CE478D"/>
    <w:rsid w:val="00CE7573"/>
    <w:rsid w:val="00CF1A6C"/>
    <w:rsid w:val="00D02FC3"/>
    <w:rsid w:val="00D05B94"/>
    <w:rsid w:val="00D10275"/>
    <w:rsid w:val="00D13DF7"/>
    <w:rsid w:val="00D15D71"/>
    <w:rsid w:val="00D1684A"/>
    <w:rsid w:val="00D21278"/>
    <w:rsid w:val="00D3289C"/>
    <w:rsid w:val="00D37486"/>
    <w:rsid w:val="00D40220"/>
    <w:rsid w:val="00D55330"/>
    <w:rsid w:val="00D74710"/>
    <w:rsid w:val="00D81958"/>
    <w:rsid w:val="00D87548"/>
    <w:rsid w:val="00DA0BC9"/>
    <w:rsid w:val="00DA0C39"/>
    <w:rsid w:val="00DA1842"/>
    <w:rsid w:val="00DB1E7E"/>
    <w:rsid w:val="00DB21EA"/>
    <w:rsid w:val="00DB6D6B"/>
    <w:rsid w:val="00DC4D71"/>
    <w:rsid w:val="00DD0D7A"/>
    <w:rsid w:val="00DD26BB"/>
    <w:rsid w:val="00DD499B"/>
    <w:rsid w:val="00DD5AAF"/>
    <w:rsid w:val="00DD7113"/>
    <w:rsid w:val="00DE00F8"/>
    <w:rsid w:val="00DE115B"/>
    <w:rsid w:val="00DE49A7"/>
    <w:rsid w:val="00DE5C04"/>
    <w:rsid w:val="00DE6786"/>
    <w:rsid w:val="00DF1D46"/>
    <w:rsid w:val="00DF5F49"/>
    <w:rsid w:val="00DF6409"/>
    <w:rsid w:val="00E068EA"/>
    <w:rsid w:val="00E30754"/>
    <w:rsid w:val="00E3272B"/>
    <w:rsid w:val="00E463DC"/>
    <w:rsid w:val="00E47944"/>
    <w:rsid w:val="00E47A1E"/>
    <w:rsid w:val="00E47F68"/>
    <w:rsid w:val="00E54E3A"/>
    <w:rsid w:val="00E658B6"/>
    <w:rsid w:val="00E72C22"/>
    <w:rsid w:val="00E86112"/>
    <w:rsid w:val="00E86DB6"/>
    <w:rsid w:val="00E90C33"/>
    <w:rsid w:val="00E94757"/>
    <w:rsid w:val="00EA6705"/>
    <w:rsid w:val="00EA69E7"/>
    <w:rsid w:val="00EB066D"/>
    <w:rsid w:val="00EB35D6"/>
    <w:rsid w:val="00EC1537"/>
    <w:rsid w:val="00EC3978"/>
    <w:rsid w:val="00EC44CC"/>
    <w:rsid w:val="00ED2E12"/>
    <w:rsid w:val="00ED3171"/>
    <w:rsid w:val="00EE05BC"/>
    <w:rsid w:val="00EF0EA5"/>
    <w:rsid w:val="00EF643B"/>
    <w:rsid w:val="00F16DDA"/>
    <w:rsid w:val="00F16EB6"/>
    <w:rsid w:val="00F21E63"/>
    <w:rsid w:val="00F236FD"/>
    <w:rsid w:val="00F30DF8"/>
    <w:rsid w:val="00F4140F"/>
    <w:rsid w:val="00F4151C"/>
    <w:rsid w:val="00F42268"/>
    <w:rsid w:val="00F44573"/>
    <w:rsid w:val="00F50DC5"/>
    <w:rsid w:val="00F548E4"/>
    <w:rsid w:val="00F567D5"/>
    <w:rsid w:val="00F60729"/>
    <w:rsid w:val="00F64265"/>
    <w:rsid w:val="00F73818"/>
    <w:rsid w:val="00F754FA"/>
    <w:rsid w:val="00F75EDE"/>
    <w:rsid w:val="00FA1E8B"/>
    <w:rsid w:val="00FA6A85"/>
    <w:rsid w:val="00FB6C31"/>
    <w:rsid w:val="00FB6F2B"/>
    <w:rsid w:val="00FC615B"/>
    <w:rsid w:val="00FD2473"/>
    <w:rsid w:val="00FD688C"/>
    <w:rsid w:val="00FD6F46"/>
    <w:rsid w:val="00FE20EE"/>
    <w:rsid w:val="00FE4812"/>
    <w:rsid w:val="00FE49B0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28D"/>
    <w:rPr>
      <w:sz w:val="24"/>
      <w:szCs w:val="24"/>
    </w:rPr>
  </w:style>
  <w:style w:type="paragraph" w:styleId="6">
    <w:name w:val="heading 6"/>
    <w:basedOn w:val="a"/>
    <w:next w:val="a"/>
    <w:qFormat/>
    <w:rsid w:val="00AF79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6EB6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7D027E"/>
    <w:rPr>
      <w:color w:val="0000FF"/>
      <w:u w:val="single"/>
    </w:rPr>
  </w:style>
  <w:style w:type="paragraph" w:customStyle="1" w:styleId="Style1">
    <w:name w:val="Style 1"/>
    <w:rsid w:val="006B15AF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6B15AF"/>
    <w:pPr>
      <w:widowControl w:val="0"/>
      <w:autoSpaceDE w:val="0"/>
      <w:autoSpaceDN w:val="0"/>
      <w:ind w:left="1800"/>
    </w:pPr>
    <w:rPr>
      <w:rFonts w:ascii="Verdana" w:hAnsi="Verdana" w:cs="Verdana"/>
      <w:sz w:val="22"/>
      <w:szCs w:val="22"/>
    </w:rPr>
  </w:style>
  <w:style w:type="character" w:customStyle="1" w:styleId="CharacterStyle1">
    <w:name w:val="Character Style 1"/>
    <w:rsid w:val="006B15AF"/>
    <w:rPr>
      <w:rFonts w:ascii="Verdana" w:hAnsi="Verdana" w:cs="Verdana"/>
      <w:sz w:val="22"/>
      <w:szCs w:val="22"/>
    </w:rPr>
  </w:style>
  <w:style w:type="table" w:styleId="a5">
    <w:name w:val="Table Grid"/>
    <w:basedOn w:val="a1"/>
    <w:rsid w:val="006B1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05B94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D05B94"/>
  </w:style>
  <w:style w:type="paragraph" w:styleId="a8">
    <w:name w:val="header"/>
    <w:basedOn w:val="a"/>
    <w:rsid w:val="005733A4"/>
    <w:pPr>
      <w:tabs>
        <w:tab w:val="center" w:pos="4536"/>
        <w:tab w:val="right" w:pos="9072"/>
      </w:tabs>
    </w:pPr>
  </w:style>
  <w:style w:type="table" w:styleId="a9">
    <w:name w:val="Table Elegant"/>
    <w:basedOn w:val="a1"/>
    <w:rsid w:val="0040568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472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28D"/>
    <w:rPr>
      <w:sz w:val="24"/>
      <w:szCs w:val="24"/>
    </w:rPr>
  </w:style>
  <w:style w:type="paragraph" w:styleId="6">
    <w:name w:val="heading 6"/>
    <w:basedOn w:val="a"/>
    <w:next w:val="a"/>
    <w:qFormat/>
    <w:rsid w:val="00AF79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6EB6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7D027E"/>
    <w:rPr>
      <w:color w:val="0000FF"/>
      <w:u w:val="single"/>
    </w:rPr>
  </w:style>
  <w:style w:type="paragraph" w:customStyle="1" w:styleId="Style1">
    <w:name w:val="Style 1"/>
    <w:rsid w:val="006B15AF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6B15AF"/>
    <w:pPr>
      <w:widowControl w:val="0"/>
      <w:autoSpaceDE w:val="0"/>
      <w:autoSpaceDN w:val="0"/>
      <w:ind w:left="1800"/>
    </w:pPr>
    <w:rPr>
      <w:rFonts w:ascii="Verdana" w:hAnsi="Verdana" w:cs="Verdana"/>
      <w:sz w:val="22"/>
      <w:szCs w:val="22"/>
    </w:rPr>
  </w:style>
  <w:style w:type="character" w:customStyle="1" w:styleId="CharacterStyle1">
    <w:name w:val="Character Style 1"/>
    <w:rsid w:val="006B15AF"/>
    <w:rPr>
      <w:rFonts w:ascii="Verdana" w:hAnsi="Verdana" w:cs="Verdana"/>
      <w:sz w:val="22"/>
      <w:szCs w:val="22"/>
    </w:rPr>
  </w:style>
  <w:style w:type="table" w:styleId="a5">
    <w:name w:val="Table Grid"/>
    <w:basedOn w:val="a1"/>
    <w:rsid w:val="006B1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05B94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D05B94"/>
  </w:style>
  <w:style w:type="paragraph" w:styleId="a8">
    <w:name w:val="header"/>
    <w:basedOn w:val="a"/>
    <w:rsid w:val="005733A4"/>
    <w:pPr>
      <w:tabs>
        <w:tab w:val="center" w:pos="4536"/>
        <w:tab w:val="right" w:pos="9072"/>
      </w:tabs>
    </w:pPr>
  </w:style>
  <w:style w:type="table" w:styleId="a9">
    <w:name w:val="Table Elegant"/>
    <w:basedOn w:val="a1"/>
    <w:rsid w:val="0040568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472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prusse@rs.prb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76BC-8C26-4A03-A9F7-43C9FCF6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А Й О Н Н А   П Р О К У Р А Т У Р А – Р У С Е</vt:lpstr>
    </vt:vector>
  </TitlesOfParts>
  <Company>Public Prosecutors Office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Й О Н Н А   П Р О К У Р А Т У Р А – Р У С Е</dc:title>
  <dc:creator>Administrator</dc:creator>
  <cp:lastModifiedBy>Надежда Стефанова</cp:lastModifiedBy>
  <cp:revision>3</cp:revision>
  <cp:lastPrinted>2020-03-09T14:51:00Z</cp:lastPrinted>
  <dcterms:created xsi:type="dcterms:W3CDTF">2020-03-09T14:43:00Z</dcterms:created>
  <dcterms:modified xsi:type="dcterms:W3CDTF">2020-03-09T14:51:00Z</dcterms:modified>
</cp:coreProperties>
</file>